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13" w:rsidRPr="007E458D" w:rsidRDefault="00640713" w:rsidP="00640713">
      <w:pPr>
        <w:jc w:val="center"/>
        <w:rPr>
          <w:rFonts w:ascii="Arial" w:hAnsi="Arial" w:cs="Arial"/>
          <w:sz w:val="28"/>
          <w:szCs w:val="28"/>
        </w:rPr>
      </w:pPr>
      <w:r w:rsidRPr="00F85BBD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876425" cy="1657349"/>
            <wp:effectExtent l="19050" t="0" r="9525" b="0"/>
            <wp:docPr id="3" name="Picture 1" descr="F:\tim za promociju\971094_708919815839654_19335099642901249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im za promociju\971094_708919815839654_1933509964290124939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95" cy="165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458D">
        <w:rPr>
          <w:rFonts w:ascii="Arial" w:hAnsi="Arial" w:cs="Arial"/>
          <w:sz w:val="28"/>
          <w:szCs w:val="28"/>
        </w:rPr>
        <w:t xml:space="preserve">Распоредполагањаиспитаванреднихученика у </w:t>
      </w:r>
      <w:r>
        <w:rPr>
          <w:rFonts w:ascii="Arial" w:hAnsi="Arial" w:cs="Arial"/>
          <w:sz w:val="28"/>
          <w:szCs w:val="28"/>
        </w:rPr>
        <w:t>јануарском</w:t>
      </w:r>
      <w:r w:rsidR="00A859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спитном</w:t>
      </w:r>
      <w:r w:rsidR="00A859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оку 2018/2019</w:t>
      </w:r>
      <w:r w:rsidRPr="007E458D">
        <w:rPr>
          <w:rFonts w:ascii="Arial" w:hAnsi="Arial" w:cs="Arial"/>
          <w:sz w:val="28"/>
          <w:szCs w:val="28"/>
        </w:rPr>
        <w:t>.</w:t>
      </w:r>
    </w:p>
    <w:p w:rsidR="00640713" w:rsidRPr="007E458D" w:rsidRDefault="00640713" w:rsidP="0064071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410" w:type="dxa"/>
        <w:tblLook w:val="04A0"/>
      </w:tblPr>
      <w:tblGrid>
        <w:gridCol w:w="2352"/>
        <w:gridCol w:w="1637"/>
        <w:gridCol w:w="3068"/>
        <w:gridCol w:w="2353"/>
      </w:tblGrid>
      <w:tr w:rsidR="00640713" w:rsidRPr="007E458D" w:rsidTr="009E3C69">
        <w:trPr>
          <w:trHeight w:val="13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Pr="007E458D" w:rsidRDefault="00640713" w:rsidP="009E3C69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7E458D">
              <w:rPr>
                <w:rFonts w:ascii="Arial" w:hAnsi="Arial" w:cs="Arial"/>
                <w:sz w:val="28"/>
                <w:szCs w:val="28"/>
              </w:rPr>
              <w:t>Дан и дату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Pr="007E458D" w:rsidRDefault="00640713" w:rsidP="009E3C69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7E458D">
              <w:rPr>
                <w:rFonts w:ascii="Arial" w:hAnsi="Arial" w:cs="Arial"/>
                <w:sz w:val="28"/>
                <w:szCs w:val="28"/>
              </w:rPr>
              <w:t>Врем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Pr="007E458D" w:rsidRDefault="00640713" w:rsidP="009E3C69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7E458D">
              <w:rPr>
                <w:rFonts w:ascii="Arial" w:hAnsi="Arial" w:cs="Arial"/>
                <w:sz w:val="28"/>
                <w:szCs w:val="28"/>
              </w:rPr>
              <w:t>Предме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Pr="007E458D" w:rsidRDefault="00640713" w:rsidP="009E3C69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7E458D">
              <w:rPr>
                <w:rFonts w:ascii="Arial" w:hAnsi="Arial" w:cs="Arial"/>
                <w:sz w:val="28"/>
                <w:szCs w:val="28"/>
              </w:rPr>
              <w:t>Комисија</w:t>
            </w:r>
          </w:p>
        </w:tc>
      </w:tr>
      <w:tr w:rsidR="00640713" w:rsidRPr="007E458D" w:rsidTr="00C62ED9">
        <w:trPr>
          <w:trHeight w:val="57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Pr="0059119B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7E458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.</w:t>
            </w:r>
          </w:p>
          <w:p w:rsidR="00640713" w:rsidRPr="00281309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458D">
              <w:rPr>
                <w:rFonts w:ascii="Arial" w:hAnsi="Arial" w:cs="Arial"/>
                <w:sz w:val="24"/>
                <w:szCs w:val="24"/>
              </w:rPr>
              <w:t>понедељ</w:t>
            </w:r>
            <w:r>
              <w:rPr>
                <w:rFonts w:ascii="Arial" w:hAnsi="Arial" w:cs="Arial"/>
                <w:sz w:val="24"/>
                <w:szCs w:val="24"/>
              </w:rPr>
              <w:t>а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Pr="00F85BBD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Pr="00F85BBD" w:rsidRDefault="006C7CAF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</w:t>
            </w:r>
            <w:bookmarkStart w:id="0" w:name="_GoBack"/>
            <w:bookmarkEnd w:id="0"/>
            <w:r w:rsidR="00640713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40713" w:rsidRPr="00F85BBD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цртнагеометрија</w:t>
            </w:r>
          </w:p>
          <w:p w:rsidR="00640713" w:rsidRPr="0081089A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ичкоцртање</w:t>
            </w: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713" w:rsidRPr="00F85BBD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МР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3" w:rsidRPr="00F85BBD" w:rsidRDefault="00640713" w:rsidP="00F650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. Поповић</w:t>
            </w:r>
          </w:p>
          <w:p w:rsidR="00640713" w:rsidRDefault="00640713" w:rsidP="00F650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 Софронић</w:t>
            </w:r>
          </w:p>
          <w:p w:rsidR="00640713" w:rsidRPr="00F85BBD" w:rsidRDefault="00640713" w:rsidP="00F650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 Обрадовић</w:t>
            </w:r>
          </w:p>
          <w:p w:rsidR="00640713" w:rsidRPr="00F85BBD" w:rsidRDefault="00640713" w:rsidP="00F6502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40713" w:rsidP="00F650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Пантић</w:t>
            </w:r>
          </w:p>
          <w:p w:rsidR="00640713" w:rsidRDefault="00640713" w:rsidP="00F650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 Танасковић</w:t>
            </w:r>
          </w:p>
          <w:p w:rsidR="00640713" w:rsidRPr="00F85BBD" w:rsidRDefault="00640713" w:rsidP="00F650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Обрадовић</w:t>
            </w:r>
          </w:p>
          <w:p w:rsidR="00640713" w:rsidRP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713" w:rsidRPr="007E458D" w:rsidTr="009E3C69">
        <w:trPr>
          <w:trHeight w:val="15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3" w:rsidRPr="007E458D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3" w:rsidRPr="007E458D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3" w:rsidRPr="007E458D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13" w:rsidRPr="007E458D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713" w:rsidRPr="007E458D" w:rsidTr="009E3C69">
        <w:trPr>
          <w:trHeight w:val="67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1.</w:t>
            </w: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рак</w:t>
            </w:r>
          </w:p>
          <w:p w:rsidR="00640713" w:rsidRPr="00F10738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Pr="0081089A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Pr="00F85BBD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Pr="00F85BBD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Pr="0081089A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713" w:rsidRPr="00F85BBD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одезија</w:t>
            </w:r>
          </w:p>
          <w:p w:rsidR="00640713" w:rsidRPr="00F85BBD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Pr="00EB298B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0674B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.</w:t>
            </w:r>
            <w:r w:rsidR="00640713">
              <w:rPr>
                <w:rFonts w:ascii="Arial" w:hAnsi="Arial" w:cs="Arial"/>
                <w:sz w:val="24"/>
                <w:szCs w:val="24"/>
              </w:rPr>
              <w:t>Катић</w:t>
            </w: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Радосављевић</w:t>
            </w:r>
          </w:p>
          <w:p w:rsidR="00640713" w:rsidRPr="00F85BBD" w:rsidRDefault="0060674B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</w:t>
            </w:r>
            <w:r w:rsidR="00640713">
              <w:rPr>
                <w:rFonts w:ascii="Arial" w:hAnsi="Arial" w:cs="Arial"/>
                <w:sz w:val="24"/>
                <w:szCs w:val="24"/>
              </w:rPr>
              <w:t>Трнавац</w:t>
            </w:r>
          </w:p>
          <w:p w:rsidR="00640713" w:rsidRPr="00F85BBD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Pr="00B1064B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025" w:rsidRPr="007E458D" w:rsidTr="009E3C69">
        <w:trPr>
          <w:trHeight w:val="67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5" w:rsidRDefault="00F65025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5" w:rsidRPr="0081089A" w:rsidRDefault="00F65025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5" w:rsidRPr="0081089A" w:rsidRDefault="00F65025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5" w:rsidRPr="00EB298B" w:rsidRDefault="00F65025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713" w:rsidRPr="007E458D" w:rsidTr="009E3C69">
        <w:trPr>
          <w:trHeight w:val="7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Pr="00F85BBD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</w:t>
            </w: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7E458D">
              <w:rPr>
                <w:rFonts w:ascii="Arial" w:hAnsi="Arial" w:cs="Arial"/>
                <w:sz w:val="24"/>
                <w:szCs w:val="24"/>
              </w:rPr>
              <w:t>реда</w:t>
            </w: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025" w:rsidRDefault="00F65025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025" w:rsidRDefault="00F65025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025" w:rsidRDefault="00F65025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.01.</w:t>
            </w:r>
          </w:p>
          <w:p w:rsidR="00640713" w:rsidRDefault="00F65025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640713">
              <w:rPr>
                <w:rFonts w:ascii="Arial" w:hAnsi="Arial" w:cs="Arial"/>
                <w:sz w:val="24"/>
                <w:szCs w:val="24"/>
              </w:rPr>
              <w:t>етвртак</w:t>
            </w:r>
          </w:p>
          <w:p w:rsidR="00F65025" w:rsidRPr="00640713" w:rsidRDefault="00F65025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6" w:rsidRDefault="00021B36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30</w:t>
            </w:r>
          </w:p>
          <w:p w:rsidR="00021B36" w:rsidRDefault="00021B36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1B36" w:rsidRDefault="00021B36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025" w:rsidRDefault="00F65025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Pr="00F85BBD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</w:t>
            </w: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P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6" w:rsidRPr="00021B36" w:rsidRDefault="00021B36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пски језик и књижевност</w:t>
            </w:r>
          </w:p>
          <w:p w:rsidR="00021B36" w:rsidRDefault="00021B36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B36" w:rsidRDefault="00021B36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713" w:rsidRPr="00F85BBD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мењенагеографија</w:t>
            </w:r>
          </w:p>
          <w:p w:rsidR="00640713" w:rsidRPr="00640713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713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713" w:rsidRPr="00640713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36" w:rsidRDefault="00021B36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. Петровић</w:t>
            </w:r>
          </w:p>
          <w:p w:rsidR="00021B36" w:rsidRDefault="00021B36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 Драгичевић</w:t>
            </w:r>
          </w:p>
          <w:p w:rsidR="00021B36" w:rsidRPr="00021B36" w:rsidRDefault="00021B36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Трнавац</w:t>
            </w:r>
          </w:p>
          <w:p w:rsidR="00021B36" w:rsidRDefault="00021B36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025" w:rsidRDefault="00F65025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025" w:rsidRDefault="00F65025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Ивандић</w:t>
            </w:r>
          </w:p>
          <w:p w:rsidR="00640713" w:rsidRPr="00F85BBD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.Петровић-Укај</w:t>
            </w:r>
          </w:p>
          <w:p w:rsidR="00640713" w:rsidRPr="00F85BBD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Трнавац</w:t>
            </w: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5025" w:rsidRDefault="00F65025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Јурас</w:t>
            </w: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 Станковић</w:t>
            </w:r>
          </w:p>
          <w:p w:rsidR="00640713" w:rsidRP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Трнавац</w:t>
            </w:r>
          </w:p>
        </w:tc>
      </w:tr>
      <w:tr w:rsidR="00F65025" w:rsidRPr="007E458D" w:rsidTr="009E3C69">
        <w:trPr>
          <w:trHeight w:val="7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5" w:rsidRDefault="00F65025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5" w:rsidRDefault="00F65025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5" w:rsidRDefault="00F65025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25" w:rsidRDefault="00F65025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713" w:rsidRPr="007E458D" w:rsidTr="00640713">
        <w:trPr>
          <w:trHeight w:val="138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1. </w:t>
            </w:r>
          </w:p>
          <w:p w:rsidR="00640713" w:rsidRP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а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мењена геодезиј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Јањић</w:t>
            </w: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Љубичић</w:t>
            </w:r>
          </w:p>
          <w:p w:rsidR="00640713" w:rsidRDefault="00640713" w:rsidP="00F65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Обрадовић</w:t>
            </w:r>
          </w:p>
        </w:tc>
      </w:tr>
      <w:tr w:rsidR="00640713" w:rsidRPr="007E458D" w:rsidTr="009E3C69">
        <w:trPr>
          <w:trHeight w:val="7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Default="00640713" w:rsidP="009E3C6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13" w:rsidRDefault="00640713" w:rsidP="009E3C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792F" w:rsidRDefault="00F1792F"/>
    <w:p w:rsidR="00C62ED9" w:rsidRPr="00C62ED9" w:rsidRDefault="00C62ED9" w:rsidP="00F65025">
      <w:pPr>
        <w:spacing w:after="0"/>
        <w:rPr>
          <w:sz w:val="28"/>
          <w:szCs w:val="28"/>
        </w:rPr>
      </w:pPr>
      <w:r w:rsidRPr="00C62ED9">
        <w:rPr>
          <w:sz w:val="28"/>
          <w:szCs w:val="28"/>
        </w:rPr>
        <w:t>Директоршколе:</w:t>
      </w:r>
    </w:p>
    <w:p w:rsidR="00C62ED9" w:rsidRPr="00F65025" w:rsidRDefault="00F65025" w:rsidP="00F650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025">
        <w:rPr>
          <w:rFonts w:ascii="Times New Roman" w:hAnsi="Times New Roman" w:cs="Times New Roman"/>
          <w:sz w:val="28"/>
          <w:szCs w:val="28"/>
        </w:rPr>
        <w:t>Снежана Пандуровић</w:t>
      </w:r>
    </w:p>
    <w:sectPr w:rsidR="00C62ED9" w:rsidRPr="00F65025" w:rsidSect="00F17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0713"/>
    <w:rsid w:val="00021B36"/>
    <w:rsid w:val="000E7492"/>
    <w:rsid w:val="0060674B"/>
    <w:rsid w:val="00640713"/>
    <w:rsid w:val="006C7CAF"/>
    <w:rsid w:val="00744AAF"/>
    <w:rsid w:val="00A859C2"/>
    <w:rsid w:val="00B06327"/>
    <w:rsid w:val="00C62ED9"/>
    <w:rsid w:val="00F1792F"/>
    <w:rsid w:val="00F65025"/>
    <w:rsid w:val="00F9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1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07DB-2CFD-4E2C-AE5D-CB4162B0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</dc:creator>
  <cp:lastModifiedBy>Unknown User</cp:lastModifiedBy>
  <cp:revision>3</cp:revision>
  <dcterms:created xsi:type="dcterms:W3CDTF">2019-01-11T12:56:00Z</dcterms:created>
  <dcterms:modified xsi:type="dcterms:W3CDTF">2019-01-11T12:56:00Z</dcterms:modified>
</cp:coreProperties>
</file>